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A632B" w14:textId="77777777" w:rsidR="00DE4659" w:rsidRPr="003555C5" w:rsidRDefault="00DE4659" w:rsidP="00D821DF">
      <w:pPr>
        <w:rPr>
          <w:rFonts w:ascii="Roboto" w:hAnsi="Roboto" w:cs="Arial"/>
          <w:b/>
          <w:bCs/>
          <w:color w:val="000000"/>
          <w:sz w:val="10"/>
          <w:szCs w:val="10"/>
        </w:rPr>
      </w:pPr>
    </w:p>
    <w:p w14:paraId="0C134A47" w14:textId="77777777" w:rsidR="00300C92" w:rsidRDefault="00300C92" w:rsidP="00973C88">
      <w:pPr>
        <w:ind w:right="-1"/>
        <w:jc w:val="right"/>
        <w:rPr>
          <w:rFonts w:ascii="Roboto" w:hAnsi="Roboto" w:cs="Arial"/>
          <w:sz w:val="22"/>
          <w:szCs w:val="22"/>
        </w:rPr>
      </w:pPr>
    </w:p>
    <w:p w14:paraId="631A8091" w14:textId="20A59A0B" w:rsidR="00DE4659" w:rsidRPr="00961CF6" w:rsidRDefault="00487167" w:rsidP="00973C88">
      <w:pPr>
        <w:ind w:right="-1"/>
        <w:jc w:val="right"/>
        <w:rPr>
          <w:rFonts w:ascii="Roboto" w:hAnsi="Roboto" w:cs="Arial"/>
        </w:rPr>
      </w:pPr>
      <w:r w:rsidRPr="00961CF6">
        <w:rPr>
          <w:rFonts w:ascii="Roboto" w:hAnsi="Roboto" w:cs="Arial"/>
        </w:rPr>
        <w:t xml:space="preserve">Al </w:t>
      </w:r>
      <w:r w:rsidR="00973C88" w:rsidRPr="00961CF6">
        <w:rPr>
          <w:rFonts w:ascii="Roboto" w:hAnsi="Roboto" w:cs="Arial"/>
        </w:rPr>
        <w:t>Settore Servizi Sociali</w:t>
      </w:r>
    </w:p>
    <w:p w14:paraId="7B1F7A77" w14:textId="47EB17F3" w:rsidR="00973C88" w:rsidRPr="00961CF6" w:rsidRDefault="00973C88" w:rsidP="00973C88">
      <w:pPr>
        <w:ind w:right="-1"/>
        <w:jc w:val="right"/>
        <w:rPr>
          <w:rFonts w:ascii="Roboto" w:hAnsi="Roboto" w:cs="Arial"/>
        </w:rPr>
      </w:pPr>
      <w:r w:rsidRPr="00961CF6">
        <w:rPr>
          <w:rFonts w:ascii="Roboto" w:hAnsi="Roboto" w:cs="Arial"/>
        </w:rPr>
        <w:t>Casa, Lavoro, Pari Opportunità e Cooperazione Internazionale</w:t>
      </w:r>
    </w:p>
    <w:p w14:paraId="42511A76" w14:textId="7043D51E" w:rsidR="00973C88" w:rsidRPr="00961CF6" w:rsidRDefault="00973C88" w:rsidP="00973C88">
      <w:pPr>
        <w:ind w:right="-1"/>
        <w:jc w:val="right"/>
        <w:rPr>
          <w:rFonts w:ascii="Roboto" w:hAnsi="Roboto" w:cs="Arial"/>
          <w:sz w:val="22"/>
          <w:szCs w:val="22"/>
        </w:rPr>
      </w:pPr>
      <w:r w:rsidRPr="00961CF6">
        <w:rPr>
          <w:rFonts w:ascii="Roboto" w:hAnsi="Roboto" w:cs="Arial"/>
        </w:rPr>
        <w:t>Comune di Cernusco sul Naviglio</w:t>
      </w:r>
    </w:p>
    <w:p w14:paraId="2A95DC20" w14:textId="77777777" w:rsidR="00973C88" w:rsidRPr="00961CF6" w:rsidRDefault="00973C88" w:rsidP="00973C88">
      <w:pPr>
        <w:ind w:right="-1"/>
        <w:jc w:val="right"/>
        <w:rPr>
          <w:rFonts w:ascii="Roboto" w:hAnsi="Roboto" w:cs="Arial"/>
          <w:sz w:val="22"/>
          <w:szCs w:val="22"/>
        </w:rPr>
      </w:pPr>
    </w:p>
    <w:p w14:paraId="552262F7" w14:textId="30949A84" w:rsidR="00300C92" w:rsidRPr="00961CF6" w:rsidRDefault="00973C88" w:rsidP="00961CF6">
      <w:pPr>
        <w:jc w:val="both"/>
        <w:rPr>
          <w:rFonts w:ascii="Roboto" w:hAnsi="Roboto" w:cs="Arial"/>
          <w:b/>
        </w:rPr>
      </w:pPr>
      <w:r w:rsidRPr="00961CF6">
        <w:rPr>
          <w:rFonts w:ascii="Roboto" w:hAnsi="Roboto" w:cs="Arial"/>
          <w:b/>
        </w:rPr>
        <w:t xml:space="preserve">RICHIESTA </w:t>
      </w:r>
      <w:r w:rsidR="00961CF6" w:rsidRPr="00961CF6">
        <w:rPr>
          <w:rFonts w:ascii="Roboto" w:hAnsi="Roboto" w:cs="Arial"/>
          <w:b/>
        </w:rPr>
        <w:t>DI RICONOSCIMENTO DI VOUCHER PER INTERVENTI ASSISTENZIALI ED EDUCATIVI PER RAGAZZI CON DISABILITÀ PRESSO I CENTRI ESTIVI – ESTATE 2026</w:t>
      </w:r>
    </w:p>
    <w:p w14:paraId="50FAF640" w14:textId="77777777" w:rsidR="00973C88" w:rsidRPr="00961CF6" w:rsidRDefault="00973C88" w:rsidP="00973C88">
      <w:pPr>
        <w:jc w:val="both"/>
        <w:rPr>
          <w:rFonts w:ascii="Roboto" w:hAnsi="Roboto" w:cs="Arial"/>
          <w:color w:val="000000"/>
        </w:rPr>
      </w:pPr>
    </w:p>
    <w:p w14:paraId="2DB5264F" w14:textId="07B475EC" w:rsidR="00973C88" w:rsidRPr="00961CF6" w:rsidRDefault="00973C88" w:rsidP="00487167">
      <w:pPr>
        <w:spacing w:line="276" w:lineRule="auto"/>
        <w:jc w:val="both"/>
        <w:rPr>
          <w:rFonts w:ascii="Roboto" w:hAnsi="Roboto" w:cs="Arial"/>
        </w:rPr>
      </w:pPr>
      <w:bookmarkStart w:id="0" w:name="_Hlk63161845"/>
      <w:r w:rsidRPr="00961CF6">
        <w:rPr>
          <w:rFonts w:ascii="Roboto" w:hAnsi="Roboto" w:cs="Arial"/>
        </w:rPr>
        <w:t>I</w:t>
      </w:r>
      <w:r w:rsidR="00D821DF" w:rsidRPr="00961CF6">
        <w:rPr>
          <w:rFonts w:ascii="Roboto" w:hAnsi="Roboto" w:cs="Arial"/>
        </w:rPr>
        <w:t>l/la</w:t>
      </w:r>
      <w:r w:rsidRPr="00961CF6">
        <w:rPr>
          <w:rFonts w:ascii="Roboto" w:hAnsi="Roboto" w:cs="Arial"/>
        </w:rPr>
        <w:t xml:space="preserve"> sottoscritto</w:t>
      </w:r>
      <w:r w:rsidR="00D821DF" w:rsidRPr="00961CF6">
        <w:rPr>
          <w:rFonts w:ascii="Roboto" w:hAnsi="Roboto" w:cs="Arial"/>
        </w:rPr>
        <w:t>/a</w:t>
      </w:r>
      <w:r w:rsidRPr="00961CF6">
        <w:rPr>
          <w:rFonts w:ascii="Roboto" w:hAnsi="Roboto" w:cs="Arial"/>
        </w:rPr>
        <w:t xml:space="preserve"> ___________________________________________residente a Cernusco sul Naviglio</w:t>
      </w:r>
    </w:p>
    <w:p w14:paraId="2B731994" w14:textId="18FF0CCD" w:rsidR="00973C88" w:rsidRPr="00961CF6" w:rsidRDefault="002557A8" w:rsidP="00487167">
      <w:pPr>
        <w:spacing w:line="276" w:lineRule="auto"/>
        <w:jc w:val="both"/>
        <w:rPr>
          <w:rFonts w:ascii="Roboto" w:hAnsi="Roboto" w:cs="Arial"/>
        </w:rPr>
      </w:pPr>
      <w:r w:rsidRPr="00961CF6">
        <w:rPr>
          <w:rFonts w:ascii="Roboto" w:hAnsi="Roboto" w:cs="Arial"/>
        </w:rPr>
        <w:t>I</w:t>
      </w:r>
      <w:r w:rsidR="00973C88" w:rsidRPr="00961CF6">
        <w:rPr>
          <w:rFonts w:ascii="Roboto" w:hAnsi="Roboto" w:cs="Arial"/>
        </w:rPr>
        <w:t>n</w:t>
      </w:r>
      <w:r w:rsidRPr="00961CF6">
        <w:rPr>
          <w:rFonts w:ascii="Roboto" w:hAnsi="Roboto" w:cs="Arial"/>
        </w:rPr>
        <w:t xml:space="preserve"> </w:t>
      </w:r>
      <w:r w:rsidR="00973C88" w:rsidRPr="00961CF6">
        <w:rPr>
          <w:rFonts w:ascii="Roboto" w:hAnsi="Roboto" w:cs="Arial"/>
        </w:rPr>
        <w:t>via_____________________________________</w:t>
      </w:r>
      <w:r w:rsidRPr="00961CF6">
        <w:rPr>
          <w:rFonts w:ascii="Roboto" w:hAnsi="Roboto" w:cs="Arial"/>
        </w:rPr>
        <w:t xml:space="preserve"> </w:t>
      </w:r>
      <w:r w:rsidR="00973C88" w:rsidRPr="00961CF6">
        <w:rPr>
          <w:rFonts w:ascii="Roboto" w:hAnsi="Roboto" w:cs="Arial"/>
        </w:rPr>
        <w:t>Telefono ________________________________</w:t>
      </w:r>
      <w:r w:rsidRPr="00961CF6">
        <w:rPr>
          <w:rFonts w:ascii="Roboto" w:hAnsi="Roboto" w:cs="Arial"/>
        </w:rPr>
        <w:t>______</w:t>
      </w:r>
      <w:r w:rsidR="00D821DF" w:rsidRPr="00961CF6">
        <w:rPr>
          <w:rFonts w:ascii="Roboto" w:hAnsi="Roboto" w:cs="Arial"/>
        </w:rPr>
        <w:t>__________</w:t>
      </w:r>
    </w:p>
    <w:p w14:paraId="63F5636F" w14:textId="2FF452BC" w:rsidR="00973C88" w:rsidRPr="00961CF6" w:rsidRDefault="005E66FD" w:rsidP="00487167">
      <w:pPr>
        <w:spacing w:line="276" w:lineRule="auto"/>
        <w:jc w:val="both"/>
        <w:rPr>
          <w:rFonts w:ascii="Roboto" w:hAnsi="Roboto" w:cs="Arial"/>
        </w:rPr>
      </w:pPr>
      <w:r w:rsidRPr="00961CF6">
        <w:rPr>
          <w:rFonts w:ascii="Roboto" w:hAnsi="Roboto" w:cs="Arial"/>
        </w:rPr>
        <w:t xml:space="preserve">Indirizzo </w:t>
      </w:r>
      <w:r w:rsidR="00D821DF" w:rsidRPr="00961CF6">
        <w:rPr>
          <w:rFonts w:ascii="Roboto" w:hAnsi="Roboto" w:cs="Arial"/>
        </w:rPr>
        <w:t>e-</w:t>
      </w:r>
      <w:r w:rsidR="00973C88" w:rsidRPr="00961CF6">
        <w:rPr>
          <w:rFonts w:ascii="Roboto" w:hAnsi="Roboto" w:cs="Arial"/>
        </w:rPr>
        <w:t>mail_________________________________________________________________</w:t>
      </w:r>
      <w:r w:rsidR="002557A8" w:rsidRPr="00961CF6">
        <w:rPr>
          <w:rFonts w:ascii="Roboto" w:hAnsi="Roboto" w:cs="Arial"/>
        </w:rPr>
        <w:t>_________</w:t>
      </w:r>
      <w:r w:rsidR="00D821DF" w:rsidRPr="00961CF6">
        <w:rPr>
          <w:rFonts w:ascii="Roboto" w:hAnsi="Roboto" w:cs="Arial"/>
        </w:rPr>
        <w:t>__________</w:t>
      </w:r>
    </w:p>
    <w:p w14:paraId="10392E0B" w14:textId="394F0CE2" w:rsidR="00973C88" w:rsidRPr="00961CF6" w:rsidRDefault="00973C88" w:rsidP="00487167">
      <w:pPr>
        <w:spacing w:line="276" w:lineRule="auto"/>
        <w:jc w:val="both"/>
        <w:rPr>
          <w:rFonts w:ascii="Roboto" w:hAnsi="Roboto" w:cs="Arial"/>
        </w:rPr>
      </w:pPr>
      <w:r w:rsidRPr="00961CF6">
        <w:rPr>
          <w:rFonts w:ascii="Roboto" w:hAnsi="Roboto" w:cs="Arial"/>
        </w:rPr>
        <w:t>in qualità di genitore/tutore /ADS di _____________________________________________________</w:t>
      </w:r>
      <w:r w:rsidR="002557A8" w:rsidRPr="00961CF6">
        <w:rPr>
          <w:rFonts w:ascii="Roboto" w:hAnsi="Roboto" w:cs="Arial"/>
        </w:rPr>
        <w:t>__</w:t>
      </w:r>
      <w:r w:rsidR="00D821DF" w:rsidRPr="00961CF6">
        <w:rPr>
          <w:rFonts w:ascii="Roboto" w:hAnsi="Roboto" w:cs="Arial"/>
        </w:rPr>
        <w:t>__________</w:t>
      </w:r>
    </w:p>
    <w:p w14:paraId="7CA81457" w14:textId="1FCB516A" w:rsidR="00973C88" w:rsidRPr="00961CF6" w:rsidRDefault="00973C88" w:rsidP="00487167">
      <w:pPr>
        <w:spacing w:line="276" w:lineRule="auto"/>
        <w:jc w:val="both"/>
        <w:rPr>
          <w:rFonts w:ascii="Roboto" w:hAnsi="Roboto" w:cs="Arial"/>
        </w:rPr>
      </w:pPr>
      <w:r w:rsidRPr="00961CF6">
        <w:rPr>
          <w:rFonts w:ascii="Roboto" w:hAnsi="Roboto" w:cs="Arial"/>
        </w:rPr>
        <w:t>nato/a</w:t>
      </w:r>
      <w:r w:rsidR="002557A8" w:rsidRPr="00961CF6">
        <w:rPr>
          <w:rFonts w:ascii="Roboto" w:hAnsi="Roboto" w:cs="Arial"/>
        </w:rPr>
        <w:t xml:space="preserve"> </w:t>
      </w:r>
      <w:r w:rsidRPr="00961CF6">
        <w:rPr>
          <w:rFonts w:ascii="Roboto" w:hAnsi="Roboto" w:cs="Arial"/>
        </w:rPr>
        <w:t>______________________________________ in data ______________________________</w:t>
      </w:r>
      <w:r w:rsidR="002557A8" w:rsidRPr="00961CF6">
        <w:rPr>
          <w:rFonts w:ascii="Roboto" w:hAnsi="Roboto" w:cs="Arial"/>
        </w:rPr>
        <w:t>______</w:t>
      </w:r>
      <w:r w:rsidR="00D821DF" w:rsidRPr="00961CF6">
        <w:rPr>
          <w:rFonts w:ascii="Roboto" w:hAnsi="Roboto" w:cs="Arial"/>
        </w:rPr>
        <w:t>___________</w:t>
      </w:r>
    </w:p>
    <w:p w14:paraId="315CEAD9" w14:textId="77777777" w:rsidR="00973C88" w:rsidRPr="00961CF6" w:rsidRDefault="00973C88" w:rsidP="002557A8">
      <w:pPr>
        <w:spacing w:line="276" w:lineRule="auto"/>
        <w:jc w:val="both"/>
        <w:rPr>
          <w:rFonts w:ascii="Roboto" w:hAnsi="Roboto" w:cs="Arial"/>
          <w:b/>
          <w:bCs/>
        </w:rPr>
      </w:pPr>
    </w:p>
    <w:p w14:paraId="54AA4E03" w14:textId="77777777" w:rsidR="00973C88" w:rsidRPr="00961CF6" w:rsidRDefault="00973C88" w:rsidP="00973C88">
      <w:pPr>
        <w:jc w:val="center"/>
        <w:rPr>
          <w:rFonts w:ascii="Roboto" w:hAnsi="Roboto" w:cs="Arial"/>
          <w:b/>
          <w:bCs/>
        </w:rPr>
      </w:pPr>
      <w:r w:rsidRPr="00961CF6">
        <w:rPr>
          <w:rFonts w:ascii="Roboto" w:hAnsi="Roboto" w:cs="Arial"/>
          <w:b/>
          <w:bCs/>
        </w:rPr>
        <w:t>CHIEDE</w:t>
      </w:r>
    </w:p>
    <w:p w14:paraId="21917C79" w14:textId="1BB3A592" w:rsidR="00973C88" w:rsidRPr="00961CF6" w:rsidRDefault="00973C88" w:rsidP="00D821DF">
      <w:pPr>
        <w:spacing w:line="276" w:lineRule="auto"/>
        <w:jc w:val="both"/>
        <w:rPr>
          <w:rFonts w:ascii="Roboto" w:hAnsi="Roboto" w:cs="Arial"/>
        </w:rPr>
      </w:pPr>
      <w:r w:rsidRPr="00961CF6">
        <w:rPr>
          <w:rFonts w:ascii="Roboto" w:hAnsi="Roboto" w:cs="Arial"/>
        </w:rPr>
        <w:t>Il sostegno educativo a favore del/la proprio/a figlio/a, presso il centro estivo organizzato sul territorio da:</w:t>
      </w:r>
      <w:r w:rsidR="00487167" w:rsidRPr="00961CF6">
        <w:rPr>
          <w:rFonts w:ascii="Roboto" w:hAnsi="Roboto" w:cs="Arial"/>
        </w:rPr>
        <w:t xml:space="preserve"> </w:t>
      </w:r>
      <w:r w:rsidRPr="00961CF6">
        <w:rPr>
          <w:rFonts w:ascii="Roboto" w:hAnsi="Roboto" w:cs="Arial"/>
        </w:rPr>
        <w:t>_______________________________________________________________________________</w:t>
      </w:r>
      <w:r w:rsidR="00D821DF" w:rsidRPr="00961CF6">
        <w:rPr>
          <w:rFonts w:ascii="Roboto" w:hAnsi="Roboto" w:cs="Arial"/>
        </w:rPr>
        <w:t>________________</w:t>
      </w:r>
    </w:p>
    <w:p w14:paraId="0D744B6F" w14:textId="417E8750" w:rsidR="004C11BF" w:rsidRPr="00961CF6" w:rsidRDefault="00973C88" w:rsidP="00D821DF">
      <w:pPr>
        <w:spacing w:line="276" w:lineRule="auto"/>
        <w:jc w:val="both"/>
        <w:rPr>
          <w:rFonts w:ascii="Roboto" w:hAnsi="Roboto" w:cs="Arial"/>
        </w:rPr>
      </w:pPr>
      <w:r w:rsidRPr="00961CF6">
        <w:rPr>
          <w:rFonts w:ascii="Roboto" w:hAnsi="Roboto" w:cs="Arial"/>
        </w:rPr>
        <w:t>(specificare centro estivo presso cui lo studente con disabilità verrà iscritto)</w:t>
      </w:r>
    </w:p>
    <w:p w14:paraId="312BF84B" w14:textId="7DF1E5F3" w:rsidR="00300C92" w:rsidRPr="00961CF6" w:rsidRDefault="00300C92" w:rsidP="00D821DF">
      <w:pPr>
        <w:spacing w:line="276" w:lineRule="auto"/>
        <w:jc w:val="both"/>
        <w:rPr>
          <w:rFonts w:ascii="Roboto" w:hAnsi="Roboto" w:cs="Arial"/>
        </w:rPr>
      </w:pPr>
      <w:r w:rsidRPr="00961CF6">
        <w:rPr>
          <w:rFonts w:ascii="Roboto" w:hAnsi="Roboto" w:cs="Arial"/>
        </w:rPr>
        <w:t>che si svolgerà presso la sede di__________________________________________________________________</w:t>
      </w:r>
    </w:p>
    <w:p w14:paraId="67083EA2" w14:textId="77777777" w:rsidR="00B82F2F" w:rsidRPr="00961CF6" w:rsidRDefault="00B82F2F" w:rsidP="00D821DF">
      <w:pPr>
        <w:spacing w:line="276" w:lineRule="auto"/>
        <w:jc w:val="both"/>
        <w:rPr>
          <w:rFonts w:ascii="Roboto" w:hAnsi="Roboto" w:cs="Arial"/>
          <w:strike/>
        </w:rPr>
      </w:pPr>
    </w:p>
    <w:p w14:paraId="2A19E60A" w14:textId="5592D0B5" w:rsidR="006D7FC6" w:rsidRPr="00961CF6" w:rsidRDefault="00973C88" w:rsidP="00D821DF">
      <w:pPr>
        <w:spacing w:line="276" w:lineRule="auto"/>
        <w:jc w:val="both"/>
        <w:rPr>
          <w:rFonts w:ascii="Roboto" w:hAnsi="Roboto" w:cs="Arial"/>
        </w:rPr>
      </w:pPr>
      <w:r w:rsidRPr="00961CF6">
        <w:rPr>
          <w:rFonts w:ascii="Times New Roman" w:hAnsi="Times New Roman"/>
        </w:rPr>
        <w:t>□</w:t>
      </w:r>
      <w:r w:rsidRPr="00961CF6">
        <w:rPr>
          <w:rFonts w:ascii="Roboto" w:hAnsi="Roboto" w:cs="Arial"/>
        </w:rPr>
        <w:t xml:space="preserve"> per i frequentanti nell’</w:t>
      </w:r>
      <w:r w:rsidR="00487167" w:rsidRPr="00961CF6">
        <w:rPr>
          <w:rFonts w:ascii="Roboto" w:hAnsi="Roboto" w:cs="Arial"/>
        </w:rPr>
        <w:t>A</w:t>
      </w:r>
      <w:r w:rsidRPr="00961CF6">
        <w:rPr>
          <w:rFonts w:ascii="Roboto" w:hAnsi="Roboto" w:cs="Arial"/>
        </w:rPr>
        <w:t>.</w:t>
      </w:r>
      <w:r w:rsidR="00487167" w:rsidRPr="00961CF6">
        <w:rPr>
          <w:rFonts w:ascii="Roboto" w:hAnsi="Roboto" w:cs="Arial"/>
        </w:rPr>
        <w:t>S</w:t>
      </w:r>
      <w:r w:rsidRPr="00961CF6">
        <w:rPr>
          <w:rFonts w:ascii="Roboto" w:hAnsi="Roboto" w:cs="Arial"/>
        </w:rPr>
        <w:t>. 202</w:t>
      </w:r>
      <w:r w:rsidR="00B82F2F" w:rsidRPr="00961CF6">
        <w:rPr>
          <w:rFonts w:ascii="Roboto" w:hAnsi="Roboto" w:cs="Arial"/>
        </w:rPr>
        <w:t>5</w:t>
      </w:r>
      <w:r w:rsidRPr="00961CF6">
        <w:rPr>
          <w:rFonts w:ascii="Roboto" w:hAnsi="Roboto" w:cs="Arial"/>
        </w:rPr>
        <w:t>/2</w:t>
      </w:r>
      <w:r w:rsidR="00B82F2F" w:rsidRPr="00961CF6">
        <w:rPr>
          <w:rFonts w:ascii="Roboto" w:hAnsi="Roboto" w:cs="Arial"/>
        </w:rPr>
        <w:t>6</w:t>
      </w:r>
      <w:r w:rsidRPr="00961CF6">
        <w:rPr>
          <w:rFonts w:ascii="Roboto" w:hAnsi="Roboto" w:cs="Arial"/>
        </w:rPr>
        <w:t xml:space="preserve"> la scuola secondaria di primo grado (scuola media) </w:t>
      </w:r>
      <w:r w:rsidRPr="00961CF6">
        <w:rPr>
          <w:rFonts w:ascii="Roboto" w:hAnsi="Roboto" w:cs="Arial"/>
          <w:b/>
          <w:bCs/>
        </w:rPr>
        <w:t xml:space="preserve">massimo 6 settimane consecutive </w:t>
      </w:r>
      <w:r w:rsidRPr="00961CF6">
        <w:rPr>
          <w:rFonts w:ascii="Roboto" w:hAnsi="Roboto" w:cs="Arial"/>
        </w:rPr>
        <w:t>di copertura</w:t>
      </w:r>
      <w:r w:rsidR="006D7FC6" w:rsidRPr="00961CF6">
        <w:rPr>
          <w:rFonts w:ascii="Roboto" w:hAnsi="Roboto" w:cs="Arial"/>
        </w:rPr>
        <w:t>;</w:t>
      </w:r>
    </w:p>
    <w:p w14:paraId="3F7FFDAA" w14:textId="1D85D36B" w:rsidR="00973C88" w:rsidRPr="00961CF6" w:rsidRDefault="006D7FC6" w:rsidP="00D821DF">
      <w:pPr>
        <w:spacing w:line="276" w:lineRule="auto"/>
        <w:jc w:val="both"/>
        <w:rPr>
          <w:rFonts w:ascii="Roboto" w:hAnsi="Roboto" w:cs="Arial"/>
        </w:rPr>
      </w:pPr>
      <w:r w:rsidRPr="00961CF6">
        <w:rPr>
          <w:rFonts w:ascii="Roboto" w:hAnsi="Roboto" w:cs="Arial"/>
        </w:rPr>
        <w:t>p</w:t>
      </w:r>
      <w:r w:rsidR="00973C88" w:rsidRPr="00961CF6">
        <w:rPr>
          <w:rFonts w:ascii="Roboto" w:hAnsi="Roboto" w:cs="Arial"/>
        </w:rPr>
        <w:t>eriodo di frequenza richiesto dal _________________________ al ___________________________</w:t>
      </w:r>
    </w:p>
    <w:p w14:paraId="2C332D03" w14:textId="77777777" w:rsidR="00973C88" w:rsidRPr="00961CF6" w:rsidRDefault="00973C88" w:rsidP="00D821DF">
      <w:pPr>
        <w:spacing w:line="276" w:lineRule="auto"/>
        <w:jc w:val="both"/>
        <w:rPr>
          <w:rFonts w:ascii="Roboto" w:hAnsi="Roboto" w:cs="Arial"/>
        </w:rPr>
      </w:pPr>
    </w:p>
    <w:p w14:paraId="6A157E15" w14:textId="17DBDEE4" w:rsidR="006D7FC6" w:rsidRPr="00961CF6" w:rsidRDefault="00973C88" w:rsidP="00D821DF">
      <w:pPr>
        <w:spacing w:line="276" w:lineRule="auto"/>
        <w:jc w:val="both"/>
        <w:rPr>
          <w:rFonts w:ascii="Roboto" w:hAnsi="Roboto" w:cs="Arial"/>
        </w:rPr>
      </w:pPr>
      <w:r w:rsidRPr="00961CF6">
        <w:rPr>
          <w:rFonts w:ascii="Times New Roman" w:hAnsi="Times New Roman"/>
        </w:rPr>
        <w:t>□</w:t>
      </w:r>
      <w:r w:rsidRPr="00961CF6">
        <w:rPr>
          <w:rFonts w:ascii="Roboto" w:hAnsi="Roboto" w:cs="Arial"/>
        </w:rPr>
        <w:t xml:space="preserve"> per i frequentanti nell’</w:t>
      </w:r>
      <w:r w:rsidR="00487167" w:rsidRPr="00961CF6">
        <w:rPr>
          <w:rFonts w:ascii="Roboto" w:hAnsi="Roboto" w:cs="Arial"/>
        </w:rPr>
        <w:t>A</w:t>
      </w:r>
      <w:r w:rsidRPr="00961CF6">
        <w:rPr>
          <w:rFonts w:ascii="Roboto" w:hAnsi="Roboto" w:cs="Arial"/>
        </w:rPr>
        <w:t>.</w:t>
      </w:r>
      <w:r w:rsidR="00487167" w:rsidRPr="00961CF6">
        <w:rPr>
          <w:rFonts w:ascii="Roboto" w:hAnsi="Roboto" w:cs="Arial"/>
        </w:rPr>
        <w:t>S</w:t>
      </w:r>
      <w:r w:rsidRPr="00961CF6">
        <w:rPr>
          <w:rFonts w:ascii="Roboto" w:hAnsi="Roboto" w:cs="Arial"/>
        </w:rPr>
        <w:t>. 202</w:t>
      </w:r>
      <w:r w:rsidR="006D7FC6" w:rsidRPr="00961CF6">
        <w:rPr>
          <w:rFonts w:ascii="Roboto" w:hAnsi="Roboto" w:cs="Arial"/>
        </w:rPr>
        <w:t>5</w:t>
      </w:r>
      <w:r w:rsidRPr="00961CF6">
        <w:rPr>
          <w:rFonts w:ascii="Roboto" w:hAnsi="Roboto" w:cs="Arial"/>
        </w:rPr>
        <w:t>/2</w:t>
      </w:r>
      <w:r w:rsidR="006D7FC6" w:rsidRPr="00961CF6">
        <w:rPr>
          <w:rFonts w:ascii="Roboto" w:hAnsi="Roboto" w:cs="Arial"/>
        </w:rPr>
        <w:t>6</w:t>
      </w:r>
      <w:r w:rsidRPr="00961CF6">
        <w:rPr>
          <w:rFonts w:ascii="Roboto" w:hAnsi="Roboto" w:cs="Arial"/>
        </w:rPr>
        <w:t xml:space="preserve"> la scuola secondaria di secondo grado (scuola superiore) </w:t>
      </w:r>
      <w:r w:rsidRPr="00961CF6">
        <w:rPr>
          <w:rFonts w:ascii="Roboto" w:hAnsi="Roboto" w:cs="Arial"/>
          <w:b/>
          <w:bCs/>
        </w:rPr>
        <w:t xml:space="preserve">massimo 4 settimane consecutive </w:t>
      </w:r>
      <w:r w:rsidRPr="00961CF6">
        <w:rPr>
          <w:rFonts w:ascii="Roboto" w:hAnsi="Roboto" w:cs="Arial"/>
        </w:rPr>
        <w:t>di copertura</w:t>
      </w:r>
      <w:r w:rsidR="00D821DF" w:rsidRPr="00961CF6">
        <w:rPr>
          <w:rFonts w:ascii="Roboto" w:hAnsi="Roboto" w:cs="Arial"/>
        </w:rPr>
        <w:t xml:space="preserve">; </w:t>
      </w:r>
    </w:p>
    <w:p w14:paraId="2A9EC86A" w14:textId="20FB771E" w:rsidR="00973C88" w:rsidRPr="00961CF6" w:rsidRDefault="00973C88" w:rsidP="00D821DF">
      <w:pPr>
        <w:spacing w:line="276" w:lineRule="auto"/>
        <w:jc w:val="both"/>
        <w:rPr>
          <w:rFonts w:ascii="Roboto" w:hAnsi="Roboto" w:cs="Arial"/>
        </w:rPr>
      </w:pPr>
      <w:r w:rsidRPr="00961CF6">
        <w:rPr>
          <w:rFonts w:ascii="Roboto" w:hAnsi="Roboto" w:cs="Arial"/>
        </w:rPr>
        <w:t>periodo di frequenza richiesto dal __________________________ al __________________________</w:t>
      </w:r>
    </w:p>
    <w:p w14:paraId="287B59DC" w14:textId="3921BA7C" w:rsidR="00973C88" w:rsidRPr="00961CF6" w:rsidRDefault="00D821DF" w:rsidP="00973C88">
      <w:pPr>
        <w:spacing w:before="120"/>
        <w:jc w:val="center"/>
        <w:rPr>
          <w:rFonts w:ascii="Roboto" w:hAnsi="Roboto" w:cs="Arial"/>
          <w:b/>
          <w:bCs/>
        </w:rPr>
      </w:pPr>
      <w:r w:rsidRPr="00961CF6">
        <w:rPr>
          <w:rFonts w:ascii="Roboto" w:hAnsi="Roboto" w:cs="Arial"/>
          <w:b/>
          <w:bCs/>
        </w:rPr>
        <w:t>DICHIARA</w:t>
      </w:r>
    </w:p>
    <w:p w14:paraId="05344A56" w14:textId="77777777" w:rsidR="00961CF6" w:rsidRPr="00961CF6" w:rsidRDefault="00961CF6" w:rsidP="00973C88">
      <w:pPr>
        <w:spacing w:before="120"/>
        <w:jc w:val="center"/>
        <w:rPr>
          <w:rFonts w:ascii="Roboto" w:hAnsi="Roboto" w:cs="Arial"/>
          <w:b/>
          <w:bCs/>
        </w:rPr>
      </w:pPr>
    </w:p>
    <w:p w14:paraId="1F330E1D" w14:textId="0DB60DA3" w:rsidR="00973C88" w:rsidRPr="00961CF6" w:rsidRDefault="00973C88" w:rsidP="00973C88">
      <w:pPr>
        <w:jc w:val="both"/>
        <w:rPr>
          <w:rFonts w:ascii="Roboto" w:hAnsi="Roboto" w:cs="Arial"/>
        </w:rPr>
      </w:pPr>
      <w:r w:rsidRPr="00961CF6">
        <w:rPr>
          <w:rFonts w:ascii="Times New Roman" w:hAnsi="Times New Roman"/>
        </w:rPr>
        <w:t>□</w:t>
      </w:r>
      <w:r w:rsidRPr="00961CF6">
        <w:rPr>
          <w:rFonts w:ascii="Roboto" w:hAnsi="Roboto" w:cs="Arial"/>
        </w:rPr>
        <w:t xml:space="preserve"> che la persona, a causa di allergie o altre patologie, ha necessità di TERAPIA DI EMERGENZA, secondo prescrizione medica che verrà consegnata all’Ufficio Servizi Sociali almeno tre giorni prima dell’inizio del servizio</w:t>
      </w:r>
      <w:r w:rsidR="001943DE" w:rsidRPr="00961CF6">
        <w:rPr>
          <w:rFonts w:ascii="Roboto" w:hAnsi="Roboto" w:cs="Arial"/>
        </w:rPr>
        <w:t>;</w:t>
      </w:r>
    </w:p>
    <w:p w14:paraId="04B12310" w14:textId="6C08B14A" w:rsidR="00973C88" w:rsidRPr="00961CF6" w:rsidRDefault="00973C88" w:rsidP="00973C88">
      <w:pPr>
        <w:jc w:val="both"/>
        <w:rPr>
          <w:rFonts w:ascii="Roboto" w:hAnsi="Roboto" w:cs="Arial"/>
        </w:rPr>
      </w:pPr>
      <w:r w:rsidRPr="00961CF6">
        <w:rPr>
          <w:rFonts w:ascii="Times New Roman" w:hAnsi="Times New Roman"/>
        </w:rPr>
        <w:t>□</w:t>
      </w:r>
      <w:r w:rsidRPr="00961CF6">
        <w:rPr>
          <w:rFonts w:ascii="Roboto" w:hAnsi="Roboto" w:cs="Arial"/>
        </w:rPr>
        <w:t xml:space="preserve"> di </w:t>
      </w:r>
      <w:r w:rsidR="001943DE" w:rsidRPr="00961CF6">
        <w:rPr>
          <w:rFonts w:ascii="Roboto" w:hAnsi="Roboto" w:cs="Arial"/>
        </w:rPr>
        <w:t>essere consapevole</w:t>
      </w:r>
      <w:r w:rsidRPr="00961CF6">
        <w:rPr>
          <w:rFonts w:ascii="Roboto" w:hAnsi="Roboto" w:cs="Arial"/>
        </w:rPr>
        <w:t xml:space="preserve"> </w:t>
      </w:r>
      <w:r w:rsidR="00300C92" w:rsidRPr="00961CF6">
        <w:rPr>
          <w:rFonts w:ascii="Roboto" w:hAnsi="Roboto" w:cs="Arial"/>
        </w:rPr>
        <w:t xml:space="preserve">che il </w:t>
      </w:r>
      <w:r w:rsidR="00961CF6" w:rsidRPr="00961CF6">
        <w:rPr>
          <w:rFonts w:ascii="Roboto" w:hAnsi="Roboto" w:cs="Arial"/>
        </w:rPr>
        <w:t>S</w:t>
      </w:r>
      <w:r w:rsidR="00300C92" w:rsidRPr="00961CF6">
        <w:rPr>
          <w:rFonts w:ascii="Roboto" w:hAnsi="Roboto" w:cs="Arial"/>
        </w:rPr>
        <w:t xml:space="preserve">ervizio sociale – Area Disabilità definirà un </w:t>
      </w:r>
      <w:r w:rsidRPr="00961CF6">
        <w:rPr>
          <w:rFonts w:ascii="Roboto" w:hAnsi="Roboto" w:cs="Arial"/>
        </w:rPr>
        <w:t>Progetto Individualizzato</w:t>
      </w:r>
      <w:r w:rsidR="00300C92" w:rsidRPr="00961CF6">
        <w:rPr>
          <w:rFonts w:ascii="Roboto" w:hAnsi="Roboto" w:cs="Arial"/>
        </w:rPr>
        <w:t xml:space="preserve"> che deve essere sottoscritto in segno di accettazione dagli interessati</w:t>
      </w:r>
      <w:r w:rsidRPr="00961CF6">
        <w:rPr>
          <w:rFonts w:ascii="Roboto" w:hAnsi="Roboto" w:cs="Arial"/>
          <w:strike/>
        </w:rPr>
        <w:t>,</w:t>
      </w:r>
      <w:r w:rsidRPr="00961CF6">
        <w:rPr>
          <w:rFonts w:ascii="Roboto" w:hAnsi="Roboto" w:cs="Arial"/>
        </w:rPr>
        <w:t xml:space="preserve"> </w:t>
      </w:r>
      <w:r w:rsidR="00300C92" w:rsidRPr="00961CF6">
        <w:rPr>
          <w:rFonts w:ascii="Roboto" w:hAnsi="Roboto" w:cs="Arial"/>
        </w:rPr>
        <w:t xml:space="preserve">nel quale saranno indicati gli interventi erogabili, </w:t>
      </w:r>
      <w:r w:rsidRPr="00961CF6">
        <w:rPr>
          <w:rFonts w:ascii="Roboto" w:hAnsi="Roboto" w:cs="Arial"/>
        </w:rPr>
        <w:t>nel rispetto delle risorse disponibili</w:t>
      </w:r>
      <w:r w:rsidR="001943DE" w:rsidRPr="00961CF6">
        <w:rPr>
          <w:rFonts w:ascii="Roboto" w:hAnsi="Roboto" w:cs="Arial"/>
        </w:rPr>
        <w:t>;</w:t>
      </w:r>
    </w:p>
    <w:p w14:paraId="1BCF7A38" w14:textId="1F9423E3" w:rsidR="003555C5" w:rsidRPr="00961CF6" w:rsidRDefault="00973C88" w:rsidP="00973C88">
      <w:pPr>
        <w:jc w:val="both"/>
        <w:rPr>
          <w:rFonts w:ascii="Roboto" w:hAnsi="Roboto" w:cs="Arial"/>
          <w:i/>
          <w:iCs/>
        </w:rPr>
      </w:pPr>
      <w:bookmarkStart w:id="1" w:name="_Hlk64296784"/>
      <w:r w:rsidRPr="00961CF6">
        <w:rPr>
          <w:rFonts w:ascii="Times New Roman" w:hAnsi="Times New Roman"/>
        </w:rPr>
        <w:t>□</w:t>
      </w:r>
      <w:r w:rsidRPr="00961CF6">
        <w:rPr>
          <w:rFonts w:ascii="Roboto" w:hAnsi="Roboto" w:cs="Arial"/>
        </w:rPr>
        <w:t xml:space="preserve"> </w:t>
      </w:r>
      <w:r w:rsidRPr="00961CF6">
        <w:rPr>
          <w:rFonts w:ascii="Roboto" w:hAnsi="Roboto" w:cs="Arial"/>
          <w:i/>
          <w:iCs/>
        </w:rPr>
        <w:t xml:space="preserve">Di essere </w:t>
      </w:r>
      <w:r w:rsidRPr="00961CF6">
        <w:rPr>
          <w:rFonts w:ascii="Roboto" w:hAnsi="Roboto" w:cs="Arial"/>
        </w:rPr>
        <w:t>informati</w:t>
      </w:r>
      <w:r w:rsidRPr="00961CF6">
        <w:rPr>
          <w:rFonts w:ascii="Roboto" w:hAnsi="Roboto" w:cs="Arial"/>
          <w:i/>
          <w:iCs/>
        </w:rPr>
        <w:t xml:space="preserve"> che il Comune di Cernusco sul Naviglio tratta i dati personali nel rispetto di quanto previsto dal G.D.P.R. 679/2016</w:t>
      </w:r>
      <w:r w:rsidR="00961CF6" w:rsidRPr="00961CF6">
        <w:rPr>
          <w:rFonts w:ascii="Roboto" w:hAnsi="Roboto" w:cs="Arial"/>
          <w:i/>
          <w:iCs/>
        </w:rPr>
        <w:t>;</w:t>
      </w:r>
    </w:p>
    <w:p w14:paraId="53290719" w14:textId="77777777" w:rsidR="00961CF6" w:rsidRPr="00961CF6" w:rsidRDefault="00961CF6" w:rsidP="00973C88">
      <w:pPr>
        <w:jc w:val="both"/>
        <w:rPr>
          <w:rFonts w:ascii="Roboto" w:hAnsi="Roboto" w:cs="Arial"/>
          <w:i/>
          <w:iCs/>
        </w:rPr>
      </w:pPr>
    </w:p>
    <w:bookmarkEnd w:id="1"/>
    <w:p w14:paraId="028C4564" w14:textId="77777777" w:rsidR="002557A8" w:rsidRPr="00961CF6" w:rsidRDefault="002557A8" w:rsidP="00973C88">
      <w:pPr>
        <w:jc w:val="both"/>
        <w:rPr>
          <w:rFonts w:ascii="Roboto" w:hAnsi="Roboto" w:cs="Arial"/>
        </w:rPr>
      </w:pPr>
    </w:p>
    <w:p w14:paraId="3E33E6DF" w14:textId="3BA1BF2F" w:rsidR="00973C88" w:rsidRPr="00961CF6" w:rsidRDefault="00973C88" w:rsidP="006D7FC6">
      <w:pPr>
        <w:rPr>
          <w:rFonts w:ascii="Roboto" w:hAnsi="Roboto" w:cs="Arial"/>
        </w:rPr>
      </w:pPr>
      <w:r w:rsidRPr="00961CF6">
        <w:rPr>
          <w:rFonts w:ascii="Roboto" w:hAnsi="Roboto" w:cs="Arial"/>
        </w:rPr>
        <w:t>Cernusco sul Naviglio, ______________________</w:t>
      </w:r>
      <w:r w:rsidR="00D821DF" w:rsidRPr="00961CF6">
        <w:rPr>
          <w:rFonts w:ascii="Roboto" w:hAnsi="Roboto" w:cs="Arial"/>
        </w:rPr>
        <w:t xml:space="preserve">                     Firma: __________________________________</w:t>
      </w:r>
    </w:p>
    <w:p w14:paraId="595D08EE" w14:textId="77777777" w:rsidR="00961CF6" w:rsidRPr="00961CF6" w:rsidRDefault="00961CF6" w:rsidP="00973C88">
      <w:pPr>
        <w:pStyle w:val="Default"/>
        <w:rPr>
          <w:rFonts w:ascii="Roboto" w:hAnsi="Roboto"/>
          <w:b/>
          <w:bCs/>
          <w:sz w:val="20"/>
          <w:szCs w:val="20"/>
        </w:rPr>
      </w:pPr>
    </w:p>
    <w:p w14:paraId="682CD506" w14:textId="57AB154D" w:rsidR="00973C88" w:rsidRPr="00961CF6" w:rsidRDefault="00973C88" w:rsidP="00973C88">
      <w:pPr>
        <w:pStyle w:val="Default"/>
        <w:rPr>
          <w:rFonts w:ascii="Roboto" w:hAnsi="Roboto"/>
          <w:b/>
          <w:bCs/>
          <w:sz w:val="20"/>
          <w:szCs w:val="20"/>
        </w:rPr>
      </w:pPr>
      <w:r w:rsidRPr="00961CF6">
        <w:rPr>
          <w:rFonts w:ascii="Roboto" w:hAnsi="Roboto"/>
          <w:b/>
          <w:bCs/>
          <w:sz w:val="20"/>
          <w:szCs w:val="20"/>
        </w:rPr>
        <w:t>Allegat</w:t>
      </w:r>
      <w:r w:rsidR="00615913" w:rsidRPr="00961CF6">
        <w:rPr>
          <w:rFonts w:ascii="Roboto" w:hAnsi="Roboto"/>
          <w:b/>
          <w:bCs/>
          <w:sz w:val="20"/>
          <w:szCs w:val="20"/>
        </w:rPr>
        <w:t>i</w:t>
      </w:r>
      <w:r w:rsidRPr="00961CF6">
        <w:rPr>
          <w:rFonts w:ascii="Roboto" w:hAnsi="Roboto"/>
          <w:b/>
          <w:bCs/>
          <w:sz w:val="20"/>
          <w:szCs w:val="20"/>
        </w:rPr>
        <w:t xml:space="preserve">: </w:t>
      </w:r>
    </w:p>
    <w:p w14:paraId="1AF5231F" w14:textId="77777777" w:rsidR="00973C88" w:rsidRPr="00961CF6" w:rsidRDefault="00973C88" w:rsidP="00973C88">
      <w:pPr>
        <w:pStyle w:val="Defaul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Roboto" w:hAnsi="Roboto"/>
          <w:b/>
          <w:bCs/>
          <w:sz w:val="20"/>
          <w:szCs w:val="20"/>
        </w:rPr>
      </w:pPr>
      <w:r w:rsidRPr="00961CF6">
        <w:rPr>
          <w:rFonts w:ascii="Roboto" w:hAnsi="Roboto"/>
          <w:b/>
          <w:bCs/>
          <w:sz w:val="20"/>
          <w:szCs w:val="20"/>
        </w:rPr>
        <w:t>C.I. del richiedente</w:t>
      </w:r>
    </w:p>
    <w:p w14:paraId="451ABFBD" w14:textId="622C5761" w:rsidR="00973C88" w:rsidRPr="00961CF6" w:rsidRDefault="00973C88" w:rsidP="00973C88">
      <w:pPr>
        <w:pStyle w:val="Defaul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Roboto" w:hAnsi="Roboto"/>
          <w:b/>
          <w:bCs/>
          <w:sz w:val="20"/>
          <w:szCs w:val="20"/>
        </w:rPr>
      </w:pPr>
      <w:r w:rsidRPr="00961CF6">
        <w:rPr>
          <w:rFonts w:ascii="Roboto" w:hAnsi="Roboto"/>
          <w:b/>
          <w:bCs/>
          <w:sz w:val="20"/>
          <w:szCs w:val="20"/>
        </w:rPr>
        <w:t>Certificazione con diagnosi soggetto partecipante</w:t>
      </w:r>
    </w:p>
    <w:p w14:paraId="64C1FF5F" w14:textId="77777777" w:rsidR="00961CF6" w:rsidRDefault="00961CF6" w:rsidP="00961CF6">
      <w:pPr>
        <w:pStyle w:val="Default"/>
        <w:widowControl w:val="0"/>
        <w:autoSpaceDE w:val="0"/>
        <w:autoSpaceDN w:val="0"/>
        <w:adjustRightInd w:val="0"/>
        <w:spacing w:line="276" w:lineRule="auto"/>
        <w:jc w:val="both"/>
        <w:rPr>
          <w:rFonts w:ascii="Roboto" w:hAnsi="Roboto"/>
          <w:sz w:val="20"/>
          <w:szCs w:val="20"/>
        </w:rPr>
      </w:pPr>
    </w:p>
    <w:p w14:paraId="13AEF67E" w14:textId="77777777" w:rsidR="00961CF6" w:rsidRDefault="00961CF6" w:rsidP="00961CF6">
      <w:pPr>
        <w:pStyle w:val="Default"/>
        <w:widowControl w:val="0"/>
        <w:autoSpaceDE w:val="0"/>
        <w:autoSpaceDN w:val="0"/>
        <w:adjustRightInd w:val="0"/>
        <w:spacing w:line="276" w:lineRule="auto"/>
        <w:jc w:val="both"/>
        <w:rPr>
          <w:rFonts w:ascii="Roboto" w:hAnsi="Roboto"/>
          <w:sz w:val="20"/>
          <w:szCs w:val="20"/>
        </w:rPr>
      </w:pPr>
    </w:p>
    <w:p w14:paraId="10B5F63D" w14:textId="77777777" w:rsidR="00842735" w:rsidRDefault="00842735" w:rsidP="00961CF6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Roboto" w:hAnsi="Roboto"/>
          <w:i/>
          <w:iCs/>
          <w:sz w:val="16"/>
          <w:szCs w:val="16"/>
        </w:rPr>
      </w:pPr>
    </w:p>
    <w:p w14:paraId="7FEE1D51" w14:textId="44B5E243" w:rsidR="00961CF6" w:rsidRPr="00961CF6" w:rsidRDefault="00961CF6" w:rsidP="00961CF6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Roboto" w:hAnsi="Roboto"/>
          <w:i/>
          <w:iCs/>
          <w:sz w:val="16"/>
          <w:szCs w:val="16"/>
        </w:rPr>
      </w:pPr>
      <w:r w:rsidRPr="00961CF6">
        <w:rPr>
          <w:rFonts w:ascii="Roboto" w:hAnsi="Roboto"/>
          <w:i/>
          <w:iCs/>
          <w:sz w:val="16"/>
          <w:szCs w:val="16"/>
        </w:rPr>
        <w:t xml:space="preserve">Il Responsabile per la Protezione dei Dati Personali nominato è sempre contattabile al seguente indirizzo mail: dpo@comune.cernuscosulnaviglio.mi.it. </w:t>
      </w:r>
    </w:p>
    <w:p w14:paraId="79009FC7" w14:textId="19F886D7" w:rsidR="00961CF6" w:rsidRDefault="00961CF6" w:rsidP="00961CF6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Roboto" w:hAnsi="Roboto"/>
          <w:i/>
          <w:iCs/>
          <w:sz w:val="16"/>
          <w:szCs w:val="16"/>
        </w:rPr>
      </w:pPr>
      <w:r w:rsidRPr="00961CF6">
        <w:rPr>
          <w:rFonts w:ascii="Roboto" w:hAnsi="Roboto"/>
          <w:i/>
          <w:iCs/>
          <w:sz w:val="16"/>
          <w:szCs w:val="16"/>
        </w:rPr>
        <w:t xml:space="preserve">L’informativa privacy estesa è reperibile e visionabile sul sito del Comune di Cernusco s/N al link: </w:t>
      </w:r>
      <w:hyperlink r:id="rId8" w:history="1">
        <w:r w:rsidR="00842735" w:rsidRPr="00281B9D">
          <w:rPr>
            <w:rStyle w:val="Collegamentoipertestuale"/>
            <w:rFonts w:ascii="Roboto" w:hAnsi="Roboto"/>
            <w:i/>
            <w:iCs/>
            <w:sz w:val="16"/>
            <w:szCs w:val="16"/>
          </w:rPr>
          <w:t>https://comune.cernuscosulnaviglio.mi.it/privacy/interessati-ai-servizi</w:t>
        </w:r>
        <w:r w:rsidR="00842735" w:rsidRPr="00281B9D">
          <w:rPr>
            <w:rStyle w:val="Collegamentoipertestuale"/>
            <w:rFonts w:ascii="Roboto" w:hAnsi="Roboto"/>
            <w:i/>
            <w:iCs/>
            <w:sz w:val="16"/>
            <w:szCs w:val="16"/>
          </w:rPr>
          <w:t>-</w:t>
        </w:r>
        <w:r w:rsidR="00842735" w:rsidRPr="00281B9D">
          <w:rPr>
            <w:rStyle w:val="Collegamentoipertestuale"/>
            <w:rFonts w:ascii="Roboto" w:hAnsi="Roboto"/>
            <w:i/>
            <w:iCs/>
            <w:sz w:val="16"/>
            <w:szCs w:val="16"/>
          </w:rPr>
          <w:t>ed-alle-attivita-dei-servizi-sociali/</w:t>
        </w:r>
      </w:hyperlink>
      <w:bookmarkEnd w:id="0"/>
    </w:p>
    <w:p w14:paraId="011EF77D" w14:textId="77777777" w:rsidR="00842735" w:rsidRDefault="00842735" w:rsidP="00961CF6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Roboto" w:hAnsi="Roboto"/>
          <w:i/>
          <w:iCs/>
          <w:sz w:val="16"/>
          <w:szCs w:val="16"/>
        </w:rPr>
      </w:pPr>
    </w:p>
    <w:sectPr w:rsidR="00842735" w:rsidSect="0049737B">
      <w:headerReference w:type="default" r:id="rId9"/>
      <w:footerReference w:type="default" r:id="rId10"/>
      <w:pgSz w:w="11906" w:h="16838"/>
      <w:pgMar w:top="1135" w:right="991" w:bottom="1276" w:left="993" w:header="839" w:footer="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57406" w14:textId="77777777" w:rsidR="00944CCE" w:rsidRDefault="00944CCE">
      <w:r>
        <w:separator/>
      </w:r>
    </w:p>
  </w:endnote>
  <w:endnote w:type="continuationSeparator" w:id="0">
    <w:p w14:paraId="7BA42548" w14:textId="77777777" w:rsidR="00944CCE" w:rsidRDefault="0094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00C85" w14:textId="222A86A3" w:rsidR="00AC15E2" w:rsidRDefault="008103C7">
    <w:pPr>
      <w:pStyle w:val="Pidipagina"/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B9E5C8" wp14:editId="76273A47">
              <wp:simplePos x="0" y="0"/>
              <wp:positionH relativeFrom="leftMargin">
                <wp:posOffset>3606800</wp:posOffset>
              </wp:positionH>
              <wp:positionV relativeFrom="page">
                <wp:posOffset>9892066</wp:posOffset>
              </wp:positionV>
              <wp:extent cx="274320" cy="243840"/>
              <wp:effectExtent l="0" t="0" r="0" b="3810"/>
              <wp:wrapNone/>
              <wp:docPr id="31257056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Roboto" w:eastAsiaTheme="majorEastAsia" w:hAnsi="Roboto" w:cstheme="majorBidi"/>
                                  <w:sz w:val="18"/>
                                  <w:szCs w:val="1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5B0E466" w14:textId="5D8DC87A" w:rsidR="008103C7" w:rsidRPr="008103C7" w:rsidRDefault="008103C7">
                                  <w:pPr>
                                    <w:jc w:val="center"/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</w:pPr>
                                  <w:r w:rsidRPr="008103C7">
                                    <w:rPr>
                                      <w:rFonts w:ascii="Roboto" w:eastAsiaTheme="minorEastAsia" w:hAnsi="Roboto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8103C7"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instrText>PAGE   \* MERGEFORMAT</w:instrText>
                                  </w:r>
                                  <w:r w:rsidRPr="008103C7">
                                    <w:rPr>
                                      <w:rFonts w:ascii="Roboto" w:eastAsiaTheme="minorEastAsia" w:hAnsi="Roboto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3062B0" w:rsidRPr="003062B0">
                                    <w:rPr>
                                      <w:rFonts w:ascii="Roboto" w:eastAsiaTheme="majorEastAsia" w:hAnsi="Roboto" w:cstheme="majorBidi"/>
                                      <w:noProof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8103C7"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B9E5C8" id="Rettangolo 1" o:spid="_x0000_s1026" style="position:absolute;margin-left:284pt;margin-top:778.9pt;width:21.6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Roboto" w:hAnsi="Roboto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Roboto" w:eastAsiaTheme="majorEastAsia" w:hAnsi="Roboto" w:cstheme="majorBidi"/>
                            <w:sz w:val="18"/>
                            <w:szCs w:val="1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45B0E466" w14:textId="5D8DC87A" w:rsidR="008103C7" w:rsidRPr="008103C7" w:rsidRDefault="008103C7">
                            <w:pPr>
                              <w:jc w:val="center"/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</w:pPr>
                            <w:r w:rsidRPr="008103C7">
                              <w:rPr>
                                <w:rFonts w:ascii="Roboto" w:eastAsiaTheme="minorEastAsia" w:hAnsi="Robo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103C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8103C7">
                              <w:rPr>
                                <w:rFonts w:ascii="Roboto" w:eastAsiaTheme="minorEastAsia" w:hAnsi="Robo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062B0" w:rsidRPr="003062B0">
                              <w:rPr>
                                <w:rFonts w:ascii="Roboto" w:eastAsiaTheme="majorEastAsia" w:hAnsi="Roboto" w:cstheme="majorBidi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8103C7"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672D8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7C1617" wp14:editId="596C972B">
              <wp:simplePos x="0" y="0"/>
              <wp:positionH relativeFrom="column">
                <wp:posOffset>-100965</wp:posOffset>
              </wp:positionH>
              <wp:positionV relativeFrom="paragraph">
                <wp:posOffset>-323850</wp:posOffset>
              </wp:positionV>
              <wp:extent cx="6385560" cy="352425"/>
              <wp:effectExtent l="0" t="0" r="0" b="0"/>
              <wp:wrapNone/>
              <wp:docPr id="266611743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556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B4A2B9" w14:textId="008813F7" w:rsidR="00AC15E2" w:rsidRDefault="00AC15E2">
                          <w:pPr>
                            <w:rPr>
                              <w:rFonts w:ascii="Roboto" w:hAnsi="Roboto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00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C161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-7.95pt;margin-top:-25.5pt;width:502.8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" filled="f" stroked="f" strokeweight=".5pt">
              <v:textbox inset=",2.5mm,2.5mm,1.3mm">
                <w:txbxContent>
                  <w:p w14:paraId="3DB4A2B9" w14:textId="008813F7" w:rsidR="00AC15E2" w:rsidRDefault="00AC15E2">
                    <w:pPr>
                      <w:rPr>
                        <w:rFonts w:ascii="Roboto" w:hAnsi="Roboto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672D8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682DDF" wp14:editId="29138AF8">
              <wp:simplePos x="0" y="0"/>
              <wp:positionH relativeFrom="column">
                <wp:posOffset>-100965</wp:posOffset>
              </wp:positionH>
              <wp:positionV relativeFrom="paragraph">
                <wp:posOffset>-712470</wp:posOffset>
              </wp:positionV>
              <wp:extent cx="6300470" cy="464820"/>
              <wp:effectExtent l="3810" t="1905" r="0" b="3175"/>
              <wp:wrapNone/>
              <wp:docPr id="208446736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047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551EF" w14:textId="577B1829" w:rsidR="00AC15E2" w:rsidRDefault="00AC15E2"/>
                      </w:txbxContent>
                    </wps:txbx>
                    <wps:bodyPr rot="0" vert="horz" wrap="none" lIns="91440" tIns="45720" rIns="9144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82DDF" id="Casella di testo 2" o:spid="_x0000_s1028" type="#_x0000_t202" style="position:absolute;margin-left:-7.95pt;margin-top:-56.1pt;width:496.1pt;height:36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" filled="f" stroked="f" strokeweight=".5pt">
              <v:textbox style="mso-fit-shape-to-text:t" inset=",,,0">
                <w:txbxContent>
                  <w:p w14:paraId="28B551EF" w14:textId="577B1829" w:rsidR="00AC15E2" w:rsidRDefault="00AC15E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C37B5" w14:textId="77777777" w:rsidR="00944CCE" w:rsidRDefault="00944CCE">
      <w:r>
        <w:separator/>
      </w:r>
    </w:p>
  </w:footnote>
  <w:footnote w:type="continuationSeparator" w:id="0">
    <w:p w14:paraId="618B878D" w14:textId="77777777" w:rsidR="00944CCE" w:rsidRDefault="00944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EAFAC" w14:textId="53670DE9" w:rsidR="00AC15E2" w:rsidRDefault="00944CCE" w:rsidP="007500FF">
    <w:pPr>
      <w:pStyle w:val="Intestazione"/>
      <w:ind w:left="-28"/>
    </w:pPr>
    <w:sdt>
      <w:sdtPr>
        <w:id w:val="-1647195604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EA5"/>
    <w:multiLevelType w:val="hybridMultilevel"/>
    <w:tmpl w:val="97B0D48E"/>
    <w:lvl w:ilvl="0" w:tplc="648CB818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0F75"/>
    <w:multiLevelType w:val="hybridMultilevel"/>
    <w:tmpl w:val="3E40AD38"/>
    <w:lvl w:ilvl="0" w:tplc="D3724B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7AA5"/>
    <w:multiLevelType w:val="hybridMultilevel"/>
    <w:tmpl w:val="A0F087FA"/>
    <w:lvl w:ilvl="0" w:tplc="47C0241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56CB"/>
    <w:multiLevelType w:val="hybridMultilevel"/>
    <w:tmpl w:val="CB865AE0"/>
    <w:lvl w:ilvl="0" w:tplc="6706D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F40A1"/>
    <w:multiLevelType w:val="hybridMultilevel"/>
    <w:tmpl w:val="3FE23680"/>
    <w:lvl w:ilvl="0" w:tplc="47C0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5485"/>
    <w:multiLevelType w:val="hybridMultilevel"/>
    <w:tmpl w:val="6EFE99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23A90"/>
    <w:multiLevelType w:val="hybridMultilevel"/>
    <w:tmpl w:val="A8A65E60"/>
    <w:lvl w:ilvl="0" w:tplc="EAAA3C5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551BA"/>
    <w:multiLevelType w:val="hybridMultilevel"/>
    <w:tmpl w:val="F6187E88"/>
    <w:lvl w:ilvl="0" w:tplc="648CB818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E21F9"/>
    <w:multiLevelType w:val="hybridMultilevel"/>
    <w:tmpl w:val="0AAE0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66C38"/>
    <w:multiLevelType w:val="hybridMultilevel"/>
    <w:tmpl w:val="D86407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52ADC"/>
    <w:multiLevelType w:val="hybridMultilevel"/>
    <w:tmpl w:val="06A8D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64079"/>
    <w:multiLevelType w:val="hybridMultilevel"/>
    <w:tmpl w:val="963C0D08"/>
    <w:lvl w:ilvl="0" w:tplc="0F186E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36804"/>
    <w:multiLevelType w:val="hybridMultilevel"/>
    <w:tmpl w:val="90E8BFAC"/>
    <w:lvl w:ilvl="0" w:tplc="96E8DAAC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Book-Antiqua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288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2302434">
    <w:abstractNumId w:val="9"/>
  </w:num>
  <w:num w:numId="3" w16cid:durableId="253176109">
    <w:abstractNumId w:val="5"/>
  </w:num>
  <w:num w:numId="4" w16cid:durableId="643387643">
    <w:abstractNumId w:val="6"/>
  </w:num>
  <w:num w:numId="5" w16cid:durableId="1335576013">
    <w:abstractNumId w:val="2"/>
  </w:num>
  <w:num w:numId="6" w16cid:durableId="673605520">
    <w:abstractNumId w:val="3"/>
  </w:num>
  <w:num w:numId="7" w16cid:durableId="214120401">
    <w:abstractNumId w:val="1"/>
  </w:num>
  <w:num w:numId="8" w16cid:durableId="847252186">
    <w:abstractNumId w:val="4"/>
  </w:num>
  <w:num w:numId="9" w16cid:durableId="786780763">
    <w:abstractNumId w:val="7"/>
  </w:num>
  <w:num w:numId="10" w16cid:durableId="2123645320">
    <w:abstractNumId w:val="0"/>
  </w:num>
  <w:num w:numId="11" w16cid:durableId="1515268742">
    <w:abstractNumId w:val="10"/>
  </w:num>
  <w:num w:numId="12" w16cid:durableId="1626230618">
    <w:abstractNumId w:val="8"/>
  </w:num>
  <w:num w:numId="13" w16cid:durableId="426074916">
    <w:abstractNumId w:val="11"/>
  </w:num>
  <w:num w:numId="14" w16cid:durableId="394477125">
    <w:abstractNumId w:val="0"/>
  </w:num>
  <w:num w:numId="15" w16cid:durableId="21432250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C5D"/>
    <w:rsid w:val="00000AEB"/>
    <w:rsid w:val="000036E2"/>
    <w:rsid w:val="00003D44"/>
    <w:rsid w:val="000260F5"/>
    <w:rsid w:val="0003066F"/>
    <w:rsid w:val="00030DE1"/>
    <w:rsid w:val="000429ED"/>
    <w:rsid w:val="000445A8"/>
    <w:rsid w:val="0004521D"/>
    <w:rsid w:val="00051B41"/>
    <w:rsid w:val="00057CB7"/>
    <w:rsid w:val="00060F54"/>
    <w:rsid w:val="000766E0"/>
    <w:rsid w:val="00091196"/>
    <w:rsid w:val="000916C4"/>
    <w:rsid w:val="000A745E"/>
    <w:rsid w:val="000B54A2"/>
    <w:rsid w:val="000B7153"/>
    <w:rsid w:val="000B719A"/>
    <w:rsid w:val="000B7662"/>
    <w:rsid w:val="000C62BF"/>
    <w:rsid w:val="000C79D4"/>
    <w:rsid w:val="000D2220"/>
    <w:rsid w:val="000D5F9A"/>
    <w:rsid w:val="000F633A"/>
    <w:rsid w:val="00105041"/>
    <w:rsid w:val="00107BC9"/>
    <w:rsid w:val="0012270C"/>
    <w:rsid w:val="00122FB2"/>
    <w:rsid w:val="00127D47"/>
    <w:rsid w:val="00132A15"/>
    <w:rsid w:val="0013476F"/>
    <w:rsid w:val="0013751C"/>
    <w:rsid w:val="001479B0"/>
    <w:rsid w:val="001550C1"/>
    <w:rsid w:val="00157E68"/>
    <w:rsid w:val="0016620A"/>
    <w:rsid w:val="001663A3"/>
    <w:rsid w:val="00170303"/>
    <w:rsid w:val="00170ADD"/>
    <w:rsid w:val="00177666"/>
    <w:rsid w:val="00180868"/>
    <w:rsid w:val="00180D9D"/>
    <w:rsid w:val="001943DE"/>
    <w:rsid w:val="00194B61"/>
    <w:rsid w:val="00196BDB"/>
    <w:rsid w:val="001A7359"/>
    <w:rsid w:val="001B16B2"/>
    <w:rsid w:val="001B54AF"/>
    <w:rsid w:val="001D1412"/>
    <w:rsid w:val="001D4243"/>
    <w:rsid w:val="001E2BB3"/>
    <w:rsid w:val="001E4F1B"/>
    <w:rsid w:val="002049D7"/>
    <w:rsid w:val="002066EE"/>
    <w:rsid w:val="002124FA"/>
    <w:rsid w:val="00221340"/>
    <w:rsid w:val="0022177A"/>
    <w:rsid w:val="00222C42"/>
    <w:rsid w:val="00234414"/>
    <w:rsid w:val="00235411"/>
    <w:rsid w:val="00235CDB"/>
    <w:rsid w:val="00241B9A"/>
    <w:rsid w:val="00242177"/>
    <w:rsid w:val="00250E44"/>
    <w:rsid w:val="0025173D"/>
    <w:rsid w:val="00252640"/>
    <w:rsid w:val="00252A31"/>
    <w:rsid w:val="002557A8"/>
    <w:rsid w:val="00256019"/>
    <w:rsid w:val="002644FA"/>
    <w:rsid w:val="00273072"/>
    <w:rsid w:val="00276E60"/>
    <w:rsid w:val="00281FA7"/>
    <w:rsid w:val="00286219"/>
    <w:rsid w:val="0028683A"/>
    <w:rsid w:val="00287B64"/>
    <w:rsid w:val="002962B6"/>
    <w:rsid w:val="00296705"/>
    <w:rsid w:val="00296D28"/>
    <w:rsid w:val="002A10F3"/>
    <w:rsid w:val="002A2490"/>
    <w:rsid w:val="002A24ED"/>
    <w:rsid w:val="002A5CA8"/>
    <w:rsid w:val="002A6463"/>
    <w:rsid w:val="002B29D4"/>
    <w:rsid w:val="002C0D1E"/>
    <w:rsid w:val="002C30BA"/>
    <w:rsid w:val="002C30DD"/>
    <w:rsid w:val="002C79D4"/>
    <w:rsid w:val="002F07CC"/>
    <w:rsid w:val="00300C92"/>
    <w:rsid w:val="003062B0"/>
    <w:rsid w:val="0031145B"/>
    <w:rsid w:val="00315E1D"/>
    <w:rsid w:val="00315FA6"/>
    <w:rsid w:val="00322DBC"/>
    <w:rsid w:val="00323D62"/>
    <w:rsid w:val="0034040B"/>
    <w:rsid w:val="00342138"/>
    <w:rsid w:val="00343AD6"/>
    <w:rsid w:val="003548EB"/>
    <w:rsid w:val="003555C5"/>
    <w:rsid w:val="00356B09"/>
    <w:rsid w:val="00363031"/>
    <w:rsid w:val="0037726A"/>
    <w:rsid w:val="00377888"/>
    <w:rsid w:val="003912FD"/>
    <w:rsid w:val="00392877"/>
    <w:rsid w:val="00395A53"/>
    <w:rsid w:val="003A5B29"/>
    <w:rsid w:val="003A70C0"/>
    <w:rsid w:val="003B4DEF"/>
    <w:rsid w:val="003B6C20"/>
    <w:rsid w:val="003C4A3C"/>
    <w:rsid w:val="003C4FE4"/>
    <w:rsid w:val="003D77BA"/>
    <w:rsid w:val="003E0DAF"/>
    <w:rsid w:val="003E3872"/>
    <w:rsid w:val="003E3931"/>
    <w:rsid w:val="003E6F4F"/>
    <w:rsid w:val="003F3099"/>
    <w:rsid w:val="004024F0"/>
    <w:rsid w:val="00405ECF"/>
    <w:rsid w:val="00411E90"/>
    <w:rsid w:val="00412F5E"/>
    <w:rsid w:val="00414660"/>
    <w:rsid w:val="00423103"/>
    <w:rsid w:val="00423B49"/>
    <w:rsid w:val="00435B1D"/>
    <w:rsid w:val="0044104A"/>
    <w:rsid w:val="0045474D"/>
    <w:rsid w:val="004600DC"/>
    <w:rsid w:val="0046329A"/>
    <w:rsid w:val="004729A7"/>
    <w:rsid w:val="00481237"/>
    <w:rsid w:val="00483AA8"/>
    <w:rsid w:val="00486510"/>
    <w:rsid w:val="00487167"/>
    <w:rsid w:val="0049737B"/>
    <w:rsid w:val="004B0B5A"/>
    <w:rsid w:val="004B743B"/>
    <w:rsid w:val="004C11BF"/>
    <w:rsid w:val="004C1B54"/>
    <w:rsid w:val="004C1D51"/>
    <w:rsid w:val="004C2CE7"/>
    <w:rsid w:val="004D06F2"/>
    <w:rsid w:val="004D68B1"/>
    <w:rsid w:val="004D6B28"/>
    <w:rsid w:val="004D7311"/>
    <w:rsid w:val="004E1382"/>
    <w:rsid w:val="004F3D68"/>
    <w:rsid w:val="00501614"/>
    <w:rsid w:val="00504631"/>
    <w:rsid w:val="00511169"/>
    <w:rsid w:val="00512967"/>
    <w:rsid w:val="00513C8D"/>
    <w:rsid w:val="00522F65"/>
    <w:rsid w:val="00527F57"/>
    <w:rsid w:val="00541087"/>
    <w:rsid w:val="005431ED"/>
    <w:rsid w:val="005458F0"/>
    <w:rsid w:val="0054606C"/>
    <w:rsid w:val="005648FC"/>
    <w:rsid w:val="0058683A"/>
    <w:rsid w:val="00591B91"/>
    <w:rsid w:val="005A0C21"/>
    <w:rsid w:val="005A2D8C"/>
    <w:rsid w:val="005B280C"/>
    <w:rsid w:val="005B3A62"/>
    <w:rsid w:val="005C095D"/>
    <w:rsid w:val="005C121C"/>
    <w:rsid w:val="005C61ED"/>
    <w:rsid w:val="005D400E"/>
    <w:rsid w:val="005E1074"/>
    <w:rsid w:val="005E66FD"/>
    <w:rsid w:val="005F7145"/>
    <w:rsid w:val="006059CB"/>
    <w:rsid w:val="006112C3"/>
    <w:rsid w:val="00611C04"/>
    <w:rsid w:val="00613EF0"/>
    <w:rsid w:val="00615209"/>
    <w:rsid w:val="00615913"/>
    <w:rsid w:val="00616F7F"/>
    <w:rsid w:val="006254B8"/>
    <w:rsid w:val="006279CC"/>
    <w:rsid w:val="0063685E"/>
    <w:rsid w:val="00636EBF"/>
    <w:rsid w:val="006519E6"/>
    <w:rsid w:val="0065358D"/>
    <w:rsid w:val="006677BE"/>
    <w:rsid w:val="006708A8"/>
    <w:rsid w:val="00672D0A"/>
    <w:rsid w:val="00672D88"/>
    <w:rsid w:val="006759D7"/>
    <w:rsid w:val="00676AFD"/>
    <w:rsid w:val="0068750C"/>
    <w:rsid w:val="006A3DEE"/>
    <w:rsid w:val="006A5A33"/>
    <w:rsid w:val="006B06A0"/>
    <w:rsid w:val="006B6C10"/>
    <w:rsid w:val="006C2889"/>
    <w:rsid w:val="006C6C72"/>
    <w:rsid w:val="006D7FC6"/>
    <w:rsid w:val="006E42AF"/>
    <w:rsid w:val="006F158B"/>
    <w:rsid w:val="006F1CA6"/>
    <w:rsid w:val="006F21C0"/>
    <w:rsid w:val="00700768"/>
    <w:rsid w:val="00712FA2"/>
    <w:rsid w:val="00727ABE"/>
    <w:rsid w:val="007326D8"/>
    <w:rsid w:val="00732D67"/>
    <w:rsid w:val="00743915"/>
    <w:rsid w:val="00746408"/>
    <w:rsid w:val="007500FF"/>
    <w:rsid w:val="007900E6"/>
    <w:rsid w:val="0079477A"/>
    <w:rsid w:val="0079520A"/>
    <w:rsid w:val="007971AD"/>
    <w:rsid w:val="007A002C"/>
    <w:rsid w:val="007A489C"/>
    <w:rsid w:val="007A7001"/>
    <w:rsid w:val="007B0B49"/>
    <w:rsid w:val="007B4662"/>
    <w:rsid w:val="007B70FB"/>
    <w:rsid w:val="007C159F"/>
    <w:rsid w:val="007C5115"/>
    <w:rsid w:val="007C764D"/>
    <w:rsid w:val="007E4A94"/>
    <w:rsid w:val="007E666C"/>
    <w:rsid w:val="007F4476"/>
    <w:rsid w:val="00806D57"/>
    <w:rsid w:val="008103C7"/>
    <w:rsid w:val="00815048"/>
    <w:rsid w:val="008211A0"/>
    <w:rsid w:val="00822F51"/>
    <w:rsid w:val="00842735"/>
    <w:rsid w:val="008553C3"/>
    <w:rsid w:val="008561CE"/>
    <w:rsid w:val="00880BA1"/>
    <w:rsid w:val="0088785E"/>
    <w:rsid w:val="00892EC7"/>
    <w:rsid w:val="0089332E"/>
    <w:rsid w:val="008A09F9"/>
    <w:rsid w:val="008A4192"/>
    <w:rsid w:val="008B30AA"/>
    <w:rsid w:val="008B4F19"/>
    <w:rsid w:val="008B5FDF"/>
    <w:rsid w:val="008B623F"/>
    <w:rsid w:val="008B665D"/>
    <w:rsid w:val="008C6C35"/>
    <w:rsid w:val="008E32EC"/>
    <w:rsid w:val="008F1B38"/>
    <w:rsid w:val="008F4E61"/>
    <w:rsid w:val="0090191E"/>
    <w:rsid w:val="009038CF"/>
    <w:rsid w:val="00912153"/>
    <w:rsid w:val="00914201"/>
    <w:rsid w:val="00916691"/>
    <w:rsid w:val="0092740E"/>
    <w:rsid w:val="0092748C"/>
    <w:rsid w:val="00930C5D"/>
    <w:rsid w:val="00937971"/>
    <w:rsid w:val="00941EE4"/>
    <w:rsid w:val="00944CCE"/>
    <w:rsid w:val="00953F19"/>
    <w:rsid w:val="0095751C"/>
    <w:rsid w:val="00960BAE"/>
    <w:rsid w:val="00961CF6"/>
    <w:rsid w:val="00973C88"/>
    <w:rsid w:val="00976FC8"/>
    <w:rsid w:val="009821D2"/>
    <w:rsid w:val="0099064D"/>
    <w:rsid w:val="009920C8"/>
    <w:rsid w:val="009933CF"/>
    <w:rsid w:val="00993F49"/>
    <w:rsid w:val="009942C5"/>
    <w:rsid w:val="009A1E37"/>
    <w:rsid w:val="009A3072"/>
    <w:rsid w:val="009A3420"/>
    <w:rsid w:val="009B03E6"/>
    <w:rsid w:val="009B3083"/>
    <w:rsid w:val="009C0FD8"/>
    <w:rsid w:val="009C3188"/>
    <w:rsid w:val="009D2041"/>
    <w:rsid w:val="009D259B"/>
    <w:rsid w:val="009D4091"/>
    <w:rsid w:val="009D5973"/>
    <w:rsid w:val="009E3EFD"/>
    <w:rsid w:val="009E5AE3"/>
    <w:rsid w:val="00A011EF"/>
    <w:rsid w:val="00A04B13"/>
    <w:rsid w:val="00A0742E"/>
    <w:rsid w:val="00A110E0"/>
    <w:rsid w:val="00A1218A"/>
    <w:rsid w:val="00A220C8"/>
    <w:rsid w:val="00A25FBB"/>
    <w:rsid w:val="00A26169"/>
    <w:rsid w:val="00A26344"/>
    <w:rsid w:val="00A27142"/>
    <w:rsid w:val="00A31480"/>
    <w:rsid w:val="00A41632"/>
    <w:rsid w:val="00A55229"/>
    <w:rsid w:val="00A62532"/>
    <w:rsid w:val="00A653DF"/>
    <w:rsid w:val="00A776E7"/>
    <w:rsid w:val="00A82033"/>
    <w:rsid w:val="00A877E2"/>
    <w:rsid w:val="00A90391"/>
    <w:rsid w:val="00AA4104"/>
    <w:rsid w:val="00AB3D03"/>
    <w:rsid w:val="00AC15E2"/>
    <w:rsid w:val="00AC37D2"/>
    <w:rsid w:val="00AC49E4"/>
    <w:rsid w:val="00AD07C8"/>
    <w:rsid w:val="00AD2185"/>
    <w:rsid w:val="00AE42A0"/>
    <w:rsid w:val="00AE6E0F"/>
    <w:rsid w:val="00AF41E3"/>
    <w:rsid w:val="00AF4398"/>
    <w:rsid w:val="00AF49A7"/>
    <w:rsid w:val="00AF666E"/>
    <w:rsid w:val="00B1284B"/>
    <w:rsid w:val="00B17245"/>
    <w:rsid w:val="00B246E3"/>
    <w:rsid w:val="00B3175E"/>
    <w:rsid w:val="00B31D0C"/>
    <w:rsid w:val="00B35D15"/>
    <w:rsid w:val="00B42780"/>
    <w:rsid w:val="00B437C8"/>
    <w:rsid w:val="00B667FD"/>
    <w:rsid w:val="00B82F2F"/>
    <w:rsid w:val="00B85BFC"/>
    <w:rsid w:val="00B904B6"/>
    <w:rsid w:val="00BA2160"/>
    <w:rsid w:val="00BA583D"/>
    <w:rsid w:val="00BA79CD"/>
    <w:rsid w:val="00BC3577"/>
    <w:rsid w:val="00BD1D21"/>
    <w:rsid w:val="00BD2193"/>
    <w:rsid w:val="00BD7CED"/>
    <w:rsid w:val="00BE20B8"/>
    <w:rsid w:val="00BE2743"/>
    <w:rsid w:val="00BE62B9"/>
    <w:rsid w:val="00BF354D"/>
    <w:rsid w:val="00BF7500"/>
    <w:rsid w:val="00BF7FC4"/>
    <w:rsid w:val="00C15FE5"/>
    <w:rsid w:val="00C20101"/>
    <w:rsid w:val="00C30B30"/>
    <w:rsid w:val="00C313E2"/>
    <w:rsid w:val="00C402C0"/>
    <w:rsid w:val="00C43578"/>
    <w:rsid w:val="00C53289"/>
    <w:rsid w:val="00C545A4"/>
    <w:rsid w:val="00C56074"/>
    <w:rsid w:val="00C569EE"/>
    <w:rsid w:val="00C57E2E"/>
    <w:rsid w:val="00C6468B"/>
    <w:rsid w:val="00C65AB5"/>
    <w:rsid w:val="00C65C0A"/>
    <w:rsid w:val="00C73BD3"/>
    <w:rsid w:val="00C73CCB"/>
    <w:rsid w:val="00C80FBD"/>
    <w:rsid w:val="00C92CA3"/>
    <w:rsid w:val="00C973B5"/>
    <w:rsid w:val="00CA22CF"/>
    <w:rsid w:val="00CA2E0B"/>
    <w:rsid w:val="00CA33E1"/>
    <w:rsid w:val="00CB46DB"/>
    <w:rsid w:val="00CB78AE"/>
    <w:rsid w:val="00CC7B72"/>
    <w:rsid w:val="00CE1C0A"/>
    <w:rsid w:val="00CE575C"/>
    <w:rsid w:val="00CF0B06"/>
    <w:rsid w:val="00CF40CA"/>
    <w:rsid w:val="00D00E5D"/>
    <w:rsid w:val="00D14CEF"/>
    <w:rsid w:val="00D16139"/>
    <w:rsid w:val="00D17AD8"/>
    <w:rsid w:val="00D24330"/>
    <w:rsid w:val="00D36E06"/>
    <w:rsid w:val="00D41450"/>
    <w:rsid w:val="00D436B8"/>
    <w:rsid w:val="00D43FBB"/>
    <w:rsid w:val="00D448E1"/>
    <w:rsid w:val="00D45405"/>
    <w:rsid w:val="00D5198A"/>
    <w:rsid w:val="00D52448"/>
    <w:rsid w:val="00D61D48"/>
    <w:rsid w:val="00D62077"/>
    <w:rsid w:val="00D73D8A"/>
    <w:rsid w:val="00D821DF"/>
    <w:rsid w:val="00D82832"/>
    <w:rsid w:val="00D83295"/>
    <w:rsid w:val="00D87F6C"/>
    <w:rsid w:val="00D960B3"/>
    <w:rsid w:val="00DA31F7"/>
    <w:rsid w:val="00DA56E1"/>
    <w:rsid w:val="00DB0E8D"/>
    <w:rsid w:val="00DB38B6"/>
    <w:rsid w:val="00DC521B"/>
    <w:rsid w:val="00DD1074"/>
    <w:rsid w:val="00DD3FD5"/>
    <w:rsid w:val="00DE4659"/>
    <w:rsid w:val="00DE6841"/>
    <w:rsid w:val="00E05555"/>
    <w:rsid w:val="00E05F55"/>
    <w:rsid w:val="00E076F3"/>
    <w:rsid w:val="00E101E3"/>
    <w:rsid w:val="00E1604E"/>
    <w:rsid w:val="00E20A42"/>
    <w:rsid w:val="00E2638B"/>
    <w:rsid w:val="00E330DD"/>
    <w:rsid w:val="00E33247"/>
    <w:rsid w:val="00E358D6"/>
    <w:rsid w:val="00E35D54"/>
    <w:rsid w:val="00E36DDA"/>
    <w:rsid w:val="00E42683"/>
    <w:rsid w:val="00E4724D"/>
    <w:rsid w:val="00E4751D"/>
    <w:rsid w:val="00E5082B"/>
    <w:rsid w:val="00E56581"/>
    <w:rsid w:val="00E6530B"/>
    <w:rsid w:val="00E66B16"/>
    <w:rsid w:val="00E801CF"/>
    <w:rsid w:val="00E85265"/>
    <w:rsid w:val="00EA771A"/>
    <w:rsid w:val="00EB1E48"/>
    <w:rsid w:val="00EB4C94"/>
    <w:rsid w:val="00EB6130"/>
    <w:rsid w:val="00EB76C0"/>
    <w:rsid w:val="00EC3B68"/>
    <w:rsid w:val="00EC602E"/>
    <w:rsid w:val="00ED170F"/>
    <w:rsid w:val="00ED5755"/>
    <w:rsid w:val="00ED5D28"/>
    <w:rsid w:val="00ED60DA"/>
    <w:rsid w:val="00EE0DFF"/>
    <w:rsid w:val="00EE24EE"/>
    <w:rsid w:val="00EE6048"/>
    <w:rsid w:val="00EF2BF5"/>
    <w:rsid w:val="00EF56F4"/>
    <w:rsid w:val="00EF5B34"/>
    <w:rsid w:val="00F02CAF"/>
    <w:rsid w:val="00F02D06"/>
    <w:rsid w:val="00F06155"/>
    <w:rsid w:val="00F07EAF"/>
    <w:rsid w:val="00F1115F"/>
    <w:rsid w:val="00F1134B"/>
    <w:rsid w:val="00F25E0A"/>
    <w:rsid w:val="00F27156"/>
    <w:rsid w:val="00F324E4"/>
    <w:rsid w:val="00F35044"/>
    <w:rsid w:val="00F43BA8"/>
    <w:rsid w:val="00F44492"/>
    <w:rsid w:val="00F6215E"/>
    <w:rsid w:val="00F64EAD"/>
    <w:rsid w:val="00F72805"/>
    <w:rsid w:val="00F76D8E"/>
    <w:rsid w:val="00F80A2E"/>
    <w:rsid w:val="00F80C60"/>
    <w:rsid w:val="00F90E8A"/>
    <w:rsid w:val="00F91C12"/>
    <w:rsid w:val="00F97509"/>
    <w:rsid w:val="00FA0974"/>
    <w:rsid w:val="00FA1F5B"/>
    <w:rsid w:val="00FB017A"/>
    <w:rsid w:val="00FB1903"/>
    <w:rsid w:val="00FC397A"/>
    <w:rsid w:val="00FD1250"/>
    <w:rsid w:val="00FD1E9B"/>
    <w:rsid w:val="00FE0612"/>
    <w:rsid w:val="00FE3D01"/>
    <w:rsid w:val="00FF44BF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E5CA6"/>
  <w15:chartTrackingRefBased/>
  <w15:docId w15:val="{74721594-784C-4123-9B0E-3A6635D6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567" w:right="567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340" w:right="567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567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ind w:right="-1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ind w:left="5670" w:right="567" w:hanging="425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ind w:left="5670" w:right="567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ind w:left="5670" w:right="-1"/>
      <w:jc w:val="center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pPr>
      <w:keepNext/>
      <w:ind w:right="-1"/>
      <w:outlineLvl w:val="7"/>
    </w:pPr>
    <w:rPr>
      <w:sz w:val="24"/>
      <w:szCs w:val="24"/>
    </w:rPr>
  </w:style>
  <w:style w:type="paragraph" w:styleId="Titolo9">
    <w:name w:val="heading 9"/>
    <w:basedOn w:val="Normale"/>
    <w:next w:val="Normale"/>
    <w:qFormat/>
    <w:pPr>
      <w:keepNext/>
      <w:ind w:right="-1"/>
      <w:jc w:val="both"/>
      <w:outlineLvl w:val="8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tabs>
        <w:tab w:val="left" w:pos="864"/>
        <w:tab w:val="left" w:pos="1584"/>
        <w:tab w:val="left" w:pos="2304"/>
        <w:tab w:val="left" w:pos="3024"/>
        <w:tab w:val="left" w:pos="3828"/>
        <w:tab w:val="left" w:pos="4395"/>
        <w:tab w:val="left" w:pos="4464"/>
        <w:tab w:val="left" w:pos="4820"/>
        <w:tab w:val="left" w:pos="4962"/>
        <w:tab w:val="left" w:pos="5103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567" w:right="5952"/>
      <w:jc w:val="both"/>
    </w:pPr>
  </w:style>
  <w:style w:type="paragraph" w:customStyle="1" w:styleId="Corpodeltesto">
    <w:name w:val="Corpo del testo"/>
    <w:basedOn w:val="Normale"/>
    <w:link w:val="CorpodeltestoCarattere"/>
    <w:pPr>
      <w:ind w:right="-1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2">
    <w:name w:val="Body Text 2"/>
    <w:basedOn w:val="Normale"/>
    <w:pPr>
      <w:ind w:right="-1"/>
      <w:jc w:val="both"/>
    </w:pPr>
    <w:rPr>
      <w:sz w:val="24"/>
      <w:szCs w:val="24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Paragrafo1">
    <w:name w:val="Paragrafo 1"/>
    <w:basedOn w:val="Normale"/>
    <w:pPr>
      <w:spacing w:line="240" w:lineRule="atLeast"/>
    </w:pPr>
    <w:rPr>
      <w:rFonts w:ascii="Courier" w:eastAsia="Courier" w:hAnsi="Courier"/>
      <w:b/>
      <w:bCs/>
      <w:noProof/>
      <w:lang w:val="en-US" w:eastAsia="en-US"/>
    </w:rPr>
  </w:style>
  <w:style w:type="paragraph" w:customStyle="1" w:styleId="Normale1">
    <w:name w:val="Normale1"/>
    <w:basedOn w:val="Normale"/>
    <w:pPr>
      <w:spacing w:line="240" w:lineRule="atLeast"/>
    </w:pPr>
    <w:rPr>
      <w:rFonts w:eastAsia="Arial"/>
      <w:noProof/>
      <w:lang w:val="en-US" w:eastAsia="en-US"/>
    </w:rPr>
  </w:style>
  <w:style w:type="paragraph" w:customStyle="1" w:styleId="a">
    <w:name w:val="a"/>
    <w:basedOn w:val="Normale"/>
    <w:next w:val="Corpodeltesto"/>
    <w:pPr>
      <w:ind w:right="-1"/>
      <w:jc w:val="both"/>
    </w:pPr>
  </w:style>
  <w:style w:type="character" w:customStyle="1" w:styleId="CorpodeltestoCarattere">
    <w:name w:val="Corpo del testo Carattere"/>
    <w:link w:val="Corpodeltesto"/>
    <w:rPr>
      <w:rFonts w:ascii="Arial" w:hAnsi="Arial"/>
    </w:rPr>
  </w:style>
  <w:style w:type="paragraph" w:customStyle="1" w:styleId="Normale10">
    <w:name w:val="Normale1"/>
    <w:basedOn w:val="Normale"/>
    <w:pPr>
      <w:spacing w:line="240" w:lineRule="atLeast"/>
    </w:pPr>
    <w:rPr>
      <w:rFonts w:eastAsia="Arial"/>
      <w:noProof/>
      <w:lang w:val="en-US" w:eastAsia="en-US"/>
    </w:rPr>
  </w:style>
  <w:style w:type="paragraph" w:customStyle="1" w:styleId="Normale2">
    <w:name w:val="Normale2"/>
    <w:basedOn w:val="Normale"/>
    <w:rPr>
      <w:rFonts w:eastAsia="Arial"/>
    </w:rPr>
  </w:style>
  <w:style w:type="character" w:styleId="Rimandonotaapidipagina">
    <w:name w:val="footnote reference"/>
    <w:uiPriority w:val="99"/>
    <w:semiHidden/>
    <w:unhideWhenUsed/>
    <w:qFormat/>
    <w:rPr>
      <w:vertAlign w:val="superscript"/>
    </w:rPr>
  </w:style>
  <w:style w:type="character" w:styleId="Rimandonotadichiusura">
    <w:name w:val="endnote reference"/>
    <w:uiPriority w:val="99"/>
    <w:semiHidden/>
    <w:unhideWhenUsed/>
    <w:qFormat/>
    <w:rPr>
      <w:vertAlign w:val="superscript"/>
    </w:rPr>
  </w:style>
  <w:style w:type="paragraph" w:styleId="NormaleWeb">
    <w:name w:val="Normal (Web)"/>
    <w:basedOn w:val="Normale"/>
    <w:uiPriority w:val="99"/>
    <w:rsid w:val="0013476F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134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D5F9A"/>
    <w:pPr>
      <w:spacing w:after="120"/>
    </w:pPr>
  </w:style>
  <w:style w:type="character" w:customStyle="1" w:styleId="CorpotestoCarattere">
    <w:name w:val="Corpo testo Carattere"/>
    <w:link w:val="Corpotesto"/>
    <w:rsid w:val="000D5F9A"/>
    <w:rPr>
      <w:rFonts w:ascii="Arial" w:hAnsi="Arial"/>
    </w:rPr>
  </w:style>
  <w:style w:type="character" w:customStyle="1" w:styleId="Menzionenonrisolta1">
    <w:name w:val="Menzione non risolta1"/>
    <w:uiPriority w:val="99"/>
    <w:semiHidden/>
    <w:unhideWhenUsed/>
    <w:rsid w:val="00E05F5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73072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5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une.cernuscosulnaviglio.mi.it/privacy/interessati-ai-servizi-ed-alle-attivita-dei-servizi-social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9D47-04D9-4103-8C94-9237F0BA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Links>
    <vt:vector size="30" baseType="variant">
      <vt:variant>
        <vt:i4>8192085</vt:i4>
      </vt:variant>
      <vt:variant>
        <vt:i4>12</vt:i4>
      </vt:variant>
      <vt:variant>
        <vt:i4>0</vt:i4>
      </vt:variant>
      <vt:variant>
        <vt:i4>5</vt:i4>
      </vt:variant>
      <vt:variant>
        <vt:lpwstr>mailto:dpo@comune.cernuscosulnaviglio.mi.it</vt:lpwstr>
      </vt:variant>
      <vt:variant>
        <vt:lpwstr/>
      </vt:variant>
      <vt:variant>
        <vt:i4>5898263</vt:i4>
      </vt:variant>
      <vt:variant>
        <vt:i4>9</vt:i4>
      </vt:variant>
      <vt:variant>
        <vt:i4>0</vt:i4>
      </vt:variant>
      <vt:variant>
        <vt:i4>5</vt:i4>
      </vt:variant>
      <vt:variant>
        <vt:lpwstr>https://comune.cernuscosulnaviglio.mi.it/privacy/privacy-informative/</vt:lpwstr>
      </vt:variant>
      <vt:variant>
        <vt:lpwstr/>
      </vt:variant>
      <vt:variant>
        <vt:i4>4849748</vt:i4>
      </vt:variant>
      <vt:variant>
        <vt:i4>6</vt:i4>
      </vt:variant>
      <vt:variant>
        <vt:i4>0</vt:i4>
      </vt:variant>
      <vt:variant>
        <vt:i4>5</vt:i4>
      </vt:variant>
      <vt:variant>
        <vt:lpwstr>https://comune.cernuscosulnaviglio.mi.it/</vt:lpwstr>
      </vt:variant>
      <vt:variant>
        <vt:lpwstr/>
      </vt:variant>
      <vt:variant>
        <vt:i4>4915250</vt:i4>
      </vt:variant>
      <vt:variant>
        <vt:i4>3</vt:i4>
      </vt:variant>
      <vt:variant>
        <vt:i4>0</vt:i4>
      </vt:variant>
      <vt:variant>
        <vt:i4>5</vt:i4>
      </vt:variant>
      <vt:variant>
        <vt:lpwstr>mailto:xxx.xxxx@xxxx.it</vt:lpwstr>
      </vt:variant>
      <vt:variant>
        <vt:lpwstr/>
      </vt:variant>
      <vt:variant>
        <vt:i4>4784162</vt:i4>
      </vt:variant>
      <vt:variant>
        <vt:i4>0</vt:i4>
      </vt:variant>
      <vt:variant>
        <vt:i4>0</vt:i4>
      </vt:variant>
      <vt:variant>
        <vt:i4>5</vt:i4>
      </vt:variant>
      <vt:variant>
        <vt:lpwstr>mailto:servizio.allacciamen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O Raffaella</dc:creator>
  <cp:keywords/>
  <cp:lastModifiedBy>MANDELLI Fabio</cp:lastModifiedBy>
  <cp:revision>13</cp:revision>
  <cp:lastPrinted>2024-10-14T09:28:00Z</cp:lastPrinted>
  <dcterms:created xsi:type="dcterms:W3CDTF">2026-04-02T08:26:00Z</dcterms:created>
  <dcterms:modified xsi:type="dcterms:W3CDTF">2026-04-0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Web">
    <vt:lpwstr>\\storagearchiweb.file.core.windows.net\dati-c523\C523\Archivio\2023\AP10\59878_PAES - ORD - proposta di provvedimento negativo.docx</vt:lpwstr>
  </property>
  <property fmtid="{D5CDD505-2E9C-101B-9397-08002B2CF9AE}" pid="3" name="URIBaseArchiWeb">
    <vt:lpwstr>https://cernuscosulnaviglio.archiweb.cloud</vt:lpwstr>
  </property>
  <property fmtid="{D5CDD505-2E9C-101B-9397-08002B2CF9AE}" pid="4" name="CreationTime">
    <vt:lpwstr>20230918110430</vt:lpwstr>
  </property>
  <property fmtid="{D5CDD505-2E9C-101B-9397-08002B2CF9AE}" pid="5" name="HashCode">
    <vt:lpwstr>1998803008</vt:lpwstr>
  </property>
  <property fmtid="{D5CDD505-2E9C-101B-9397-08002B2CF9AE}" pid="6" name="IdUtenteUltimaModifica">
    <vt:lpwstr>10004</vt:lpwstr>
  </property>
  <property fmtid="{D5CDD505-2E9C-101B-9397-08002B2CF9AE}" pid="7" name="IdUtenteCorrente">
    <vt:lpwstr>10004</vt:lpwstr>
  </property>
  <property fmtid="{D5CDD505-2E9C-101B-9397-08002B2CF9AE}" pid="8" name="IdPratStampe">
    <vt:lpwstr>OUT_59878</vt:lpwstr>
  </property>
</Properties>
</file>